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</w:t>
      </w:r>
      <w:r w:rsidR="00823D89">
        <w:rPr>
          <w:rFonts w:hint="eastAsia"/>
          <w:sz w:val="24"/>
          <w:u w:val="single"/>
        </w:rPr>
        <w:t>软件</w:t>
      </w:r>
      <w:r w:rsidR="00823D89">
        <w:rPr>
          <w:rFonts w:hint="eastAsia"/>
          <w:sz w:val="24"/>
          <w:u w:val="single"/>
        </w:rPr>
        <w:t>1803</w:t>
      </w:r>
      <w:r w:rsidRPr="002248CE">
        <w:rPr>
          <w:rFonts w:hint="eastAsia"/>
          <w:sz w:val="24"/>
          <w:u w:val="single"/>
        </w:rPr>
        <w:t xml:space="preserve">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r w:rsidR="00823D89">
        <w:rPr>
          <w:rFonts w:hint="eastAsia"/>
          <w:sz w:val="24"/>
          <w:u w:val="single"/>
        </w:rPr>
        <w:t>陶福</w:t>
      </w:r>
      <w:r w:rsidRPr="002248CE">
        <w:rPr>
          <w:rFonts w:hint="eastAsia"/>
          <w:sz w:val="24"/>
          <w:u w:val="single"/>
        </w:rPr>
        <w:t xml:space="preserve">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</w:t>
      </w:r>
      <w:r w:rsidR="00823D89" w:rsidRPr="00823D89">
        <w:rPr>
          <w:rFonts w:hint="eastAsia"/>
          <w:sz w:val="24"/>
          <w:u w:val="single"/>
        </w:rPr>
        <w:t>201816040310</w:t>
      </w:r>
      <w:r w:rsidR="003F6FB4">
        <w:rPr>
          <w:sz w:val="24"/>
        </w:rPr>
        <w:t>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</w:t>
      </w:r>
      <w:r w:rsidR="00823D89">
        <w:rPr>
          <w:rFonts w:hint="eastAsia"/>
          <w:sz w:val="24"/>
          <w:u w:val="single"/>
        </w:rPr>
        <w:t>2019-11-20</w:t>
      </w:r>
      <w:r w:rsidRPr="002248CE">
        <w:rPr>
          <w:rFonts w:hint="eastAsia"/>
          <w:sz w:val="24"/>
          <w:u w:val="single"/>
        </w:rPr>
        <w:t xml:space="preserve">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823D89" w:rsidRDefault="00823D89" w:rsidP="00AD127C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 w:hint="eastAsia"/>
          <w:b/>
          <w:bCs/>
          <w:kern w:val="0"/>
          <w:sz w:val="28"/>
        </w:rPr>
        <w:t>第一题</w:t>
      </w:r>
    </w:p>
    <w:p w:rsidR="00823D89" w:rsidRDefault="00823D89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8"/>
        </w:rPr>
      </w:pPr>
      <w:r>
        <w:rPr>
          <w:rFonts w:ascii="Arial" w:eastAsia="GoudySans-Bold-OV-GZZDIB" w:hAnsi="Arial" w:cs="Arial" w:hint="eastAsia"/>
          <w:b/>
          <w:bCs/>
          <w:kern w:val="0"/>
          <w:sz w:val="28"/>
        </w:rPr>
        <w:t>String.</w:t>
      </w:r>
      <w:r>
        <w:rPr>
          <w:rFonts w:ascii="Arial" w:eastAsia="GoudySans-Bold-OV-GZZDIB" w:hAnsi="Arial" w:cs="Arial"/>
          <w:b/>
          <w:bCs/>
          <w:kern w:val="0"/>
          <w:sz w:val="28"/>
        </w:rPr>
        <w:t>h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// Lab 1: String.h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// Header file for class String.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ifndef STRING_H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define STRING_H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include &lt;iostream&gt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include &lt;cstring&gt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include &lt;cassert&gt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using namespace std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class String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friend ostream &amp;operator&lt;&lt;(ostream &amp;output, const String &amp;s)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public: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String(const char *const = ""); // conversion constructor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String(const String &amp;);         // copy constructor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~String();                      // destructor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const String &amp;operator=(const String &amp;)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/* Write a prototype for the operator+ member function */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String operator+(const String &amp;);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private: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char *sPtr; // pointer to start of string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 xml:space="preserve">   int length; // string length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};             // end class String</w:t>
      </w:r>
    </w:p>
    <w:p w:rsidR="00823D89" w:rsidRPr="00823D89" w:rsidRDefault="00823D89" w:rsidP="00823D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23D89" w:rsidRPr="00823D89" w:rsidRDefault="00823D89" w:rsidP="00823D89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23D89">
        <w:rPr>
          <w:rFonts w:eastAsia="AGaramond-Regular"/>
          <w:kern w:val="0"/>
          <w:szCs w:val="21"/>
        </w:rPr>
        <w:t>#endif</w:t>
      </w:r>
    </w:p>
    <w:p w:rsidR="00823D89" w:rsidRDefault="00823D89" w:rsidP="00823D8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t>String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Lab 1: String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Member-function definitions for String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iostream&gt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using namespace std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cstring&gt;  // strcpy and strcat prototypes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"String.h" // String class definition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nversion constructor: convert a char * to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String::String(const char *const zPtr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length = strlen(zPtr);       // compute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Ptr = new char[length + 1]; // allocate storag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assert(sPtr != 0);           // terminate if memory not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cpy(sPtr, zPtr);          // copy literal to objec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String conversion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py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String::String(const String &amp;copy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length = copy.length;        // copy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Ptr = new char[length + 1]; // allocate storag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assert(sPtr != 0);           // ensure memory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cpy(sPtr, copy.sPtr);     // copy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String copy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de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String::~String(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delete[] sPtr; // reclaim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de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overloaded = operator; avoids self assignmen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const String &amp;String::operator=(const String &amp;right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&amp;right != this) // avoid self assignmen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delete[] sPtr;               // prevents memory leak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length = right.length;       // new String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sPtr = new char[length + 1]; // allocate memory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assert(sPtr != 0);           // ensure memory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strcpy(sPtr, right.sPtr);    // copy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els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cout &lt;&lt; "Attempted assignment of a String to itself\n"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*this; // enables concatenated assignments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=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ncatenate right operand and this object and store in temp objec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the header for the operator+ member function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>String String::operator+(const String &amp;str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Declare a temporary String variable named temp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ing temp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Set temp's length to be the sum of the two argument Strings' lengthes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temp.length = this-&gt;length + str.length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Allocate memory for temp.length + 1 chars and assign the pointer to temp.sPtr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temp.sPtr = new char[temp.length + 1]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assert(sPtr != 0); // terminate if memory not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Copy the left String argument</w:t>
      </w:r>
      <w:r>
        <w:rPr>
          <w:rFonts w:ascii="Tahoma" w:eastAsia="GoudySans-Bold-OV-GZZDIB" w:hAnsi="Tahoma" w:cs="Tahoma"/>
          <w:kern w:val="0"/>
          <w:szCs w:val="21"/>
        </w:rPr>
        <w:t>’</w:t>
      </w:r>
      <w:r w:rsidRPr="00823D89">
        <w:rPr>
          <w:rFonts w:eastAsia="GoudySans-Bold-OV-GZZDIB"/>
          <w:kern w:val="0"/>
          <w:szCs w:val="21"/>
        </w:rPr>
        <w:t>s contents into temp.sPtr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cpy(temp.sPtr, sPtr)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Write a call to strcat to concatenate the string in righ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onto the end of the string in temp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cat(temp.sPtr, str.sPtr)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Return the temporary String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temp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+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overloaded output opera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ostream &amp;operator&lt;&lt;(ostream &amp;output, const String &amp;s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output &lt;&lt; s.sPtr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output; // enables concatenation</w:t>
      </w:r>
    </w:p>
    <w:p w:rsidR="00823D89" w:rsidRDefault="00823D89" w:rsidP="00823D89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&lt;&lt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 w:rsidRPr="00823D89">
        <w:rPr>
          <w:rFonts w:ascii="Arial" w:eastAsia="GoudySans-Bold-OV-GZZDIB" w:hAnsi="Arial" w:cs="Arial"/>
          <w:b/>
          <w:bCs/>
          <w:kern w:val="0"/>
          <w:sz w:val="24"/>
        </w:rPr>
        <w:t>StringCat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Lab 1: String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Member-function definitions for String.cpp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iostream&gt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using namespace std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cstring&gt;  // strcpy and strcat prototypes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"String.h" // String class definition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nversion constructor: convert a char * to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String::String(const char *const zPtr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length = strlen(zPtr);       // compute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Ptr = new char[length + 1]; // allocate storag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assert(sPtr != 0);           // terminate if memory not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cpy(sPtr, zPtr);          // copy literal to objec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String conversion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py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String::String(const String &amp;copy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length = copy.length;        // copy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Ptr = new char[length + 1]; // allocate storag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assert(sPtr != 0);           // ensure memory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cpy(sPtr, copy.sPtr);     // copy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String copy con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de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String::~String(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delete[] sPtr; // reclaim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destruc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overloaded = operator; avoids self assignmen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const String &amp;String::operator=(const String &amp;right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&amp;right != this) // avoid self assignmen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delete[] sPtr;               // prevents memory leak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length = right.length;       // new String length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sPtr = new char[length + 1]; // allocate memory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assert(sPtr != 0);           // ensure memory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strcpy(sPtr, right.sPtr);    // copy string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else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cout &lt;&lt; "Attempted assignment of a String to itself\n"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*this; // enables concatenated assignments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=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ncatenate right operand and this object and store in temp objec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the header for the operator+ member function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String String::operator+(const String &amp;str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Declare a temporary String variable named temp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ing temp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Set temp's length to be the sum of the two argument Strings' lengthes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temp.length = this-&gt;length + str.length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Allocate memory for temp.length + 1 chars and assign the pointer to temp.sPtr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temp.sPtr = new char[temp.length + 1]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assert(sPtr != 0); // terminate if memory not allocated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Copy the left String argument</w:t>
      </w:r>
      <w:r w:rsidRPr="00823D89">
        <w:rPr>
          <w:rFonts w:ascii="Tahoma" w:eastAsia="GoudySans-Bold-OV-GZZDIB" w:hAnsi="Tahoma" w:cs="Tahoma"/>
          <w:kern w:val="0"/>
          <w:szCs w:val="21"/>
        </w:rPr>
        <w:t>�</w:t>
      </w:r>
      <w:r w:rsidRPr="00823D89">
        <w:rPr>
          <w:rFonts w:eastAsia="GoudySans-Bold-OV-GZZDIB"/>
          <w:kern w:val="0"/>
          <w:szCs w:val="21"/>
        </w:rPr>
        <w:t>s contents into temp.sPtr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cpy(temp.sPtr, sPtr)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Write a call to strcat to concatenate the string in right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   onto the end of the string in temp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trcat(temp.sPtr, str.sPtr)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Return the temporary String */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temp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+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overloaded output operator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ostream &amp;operator&lt;&lt;(ostream &amp;output, const String &amp;s)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output &lt;&lt; s.sPtr;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output; // enables concatenation</w:t>
      </w:r>
    </w:p>
    <w:p w:rsidR="00823D89" w:rsidRPr="00823D89" w:rsidRDefault="00823D89" w:rsidP="00823D89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&lt;&lt;</w:t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823D89" w:rsidP="00B16E96">
      <w:pPr>
        <w:pBdr>
          <w:bottom w:val="single" w:sz="6" w:space="1" w:color="auto"/>
        </w:pBd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>第二题</w:t>
      </w:r>
    </w:p>
    <w:p w:rsidR="00823D89" w:rsidRDefault="00823D8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>H</w:t>
      </w:r>
      <w:r>
        <w:rPr>
          <w:rFonts w:ascii="Arial" w:eastAsia="GoudySans-Bold-OV-GZZDIB" w:hAnsi="Arial" w:cs="Arial"/>
          <w:b/>
          <w:bCs/>
          <w:kern w:val="0"/>
          <w:sz w:val="24"/>
        </w:rPr>
        <w:t>ugeInt.h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Lab 2: Hugeint.h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HugeInt class definition.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fndef HUGEINT_H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define HUGEINT_H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iostream&g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using namespace std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class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riend ostream &amp;operator&lt;&lt;(ostream &amp;, const HugeInt &amp;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public: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(long = 0);     // conversion/default construc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(const char *); // conversion construc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 HugeInt +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 operator+(const HugeInt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 HugeInt + 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 operator+(int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HugeInt + string that represents large integer valu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 operator+(const char *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 HugeInt -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 operator-(const HugeInt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 HugeInt - 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 operator-(int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addition operator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HugeInt - string that represents large integer valu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 operator-(const char *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* Write prototypes for the six relational and equality operators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operator==(const HugeInt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bool operator!=(const HugeInt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operator&gt;(const HugeInt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operator&lt;(const HugeInt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operator&gt;=(const HugeInt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operator&lt;=(const HugeInt &amp;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getLength() cons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private: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short integer[30]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; // end class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Default="00823D89" w:rsidP="00823D89">
      <w:pPr>
        <w:pBdr>
          <w:bottom w:val="single" w:sz="6" w:space="1" w:color="auto"/>
        </w:pBd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endif</w:t>
      </w:r>
    </w:p>
    <w:p w:rsidR="00823D89" w:rsidRPr="00823D89" w:rsidRDefault="00823D89" w:rsidP="00823D89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823D89">
        <w:rPr>
          <w:rFonts w:ascii="Arial" w:eastAsia="GoudySans-Bold-OV-GZZDIB" w:hAnsi="Arial" w:cs="Arial"/>
          <w:b/>
          <w:bCs/>
          <w:kern w:val="0"/>
          <w:sz w:val="24"/>
        </w:rPr>
        <w:t>HugeInt.cpp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Lab 2: Hugeint.cpp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HugeInt member-function and friend-function definitions.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iostream&gt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cctype&gt;  // isdigit function prototyp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&lt;cstring&gt; // strlen function prototyp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using namespace std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#include "Hugeint.h" // HugeInt class definition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default constructor; conversion constructor that converts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a long integer into a HugeInt objec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HugeInt::HugeInt(long value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initialize array to zero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i = 0; i &lt;= 29; i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nteger[i]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j = 29; value != 0 &amp;&amp; j &gt;= 0; j--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nteger[j] = value % 1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value /= 1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 // end f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HugeInt default/conversion construc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conversion constructor that converts a character string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representing a large integer into a HugeInt objec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HugeInt::HugeInt(const char *string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initialize array to zero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for (int i = 0; i &lt;= 29; i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nteger[i]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length = strlen(string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j = 30 - length, k = 0; j &lt;= 29; j++, k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isdigit(string[k])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integer[j] = string[k] - '0'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HugeInt conversion construc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get function calculates length of intege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int HugeInt::getLength(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i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 = 0; i &lt;= 29; i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integer[i] != 0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30 - i; // length is from first digit (at i) to end of array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getLength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addition operator; HugeInt +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HugeInt HugeInt::operator+(const HugeInt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 temp; // temporary resul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carry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i = 29; i &gt;= 0; i--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temp.integer[i] =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 integer[i] + op2.integer[i] + carry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temp.integer[i] &gt; 9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temp.integer[i] %= 10; // reduce to 0-9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carry = 1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}    // end if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else // no carry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carry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 // end f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return temp; // return copy of temporary objec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+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addition operator; HugeInt + 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HugeInt HugeInt::operator+(int 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convert op2 to a HugeInt, then invok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operator+ for two HugeInt objects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*this + HugeInt(op2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+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addition operator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HugeInt + string that represents large integer valu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HugeInt HugeInt::operator+(const char *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convert op2 to a HugeInt, then invok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// operator+ for two HugeInt objects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*this + HugeInt(op2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+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addition operator; HugeInt -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HugeInt HugeInt::operator-(const HugeInt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 temp; // temporary resul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 op3 = *this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HugeInt op4 = op2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carry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ool negtive =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op3 &lt; op4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negtive =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swap(op3, op4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i = 29; i &gt;= 0; i--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temp.integer[i] =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 op3.integer[i] - op4.integer[i] - carry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bool poffix =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for (int j = i - 1; j &gt;= 0; --j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if (op3.integer[j] != 0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   poffix =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         break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!poffix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break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temp.integer[i] &lt; 0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temp.integer[i] += 10; // reduce to 0-9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carry = 1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}    // end if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else // no carry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carry =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 // end f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negtive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for (int i = 0; i &lt;= 29; i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if (temp.integer[i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   temp.integer[i] = 0-temp.integer[i]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   break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addition operator; HugeInt - 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HugeInt HugeInt::operator-(int 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return *this - HugeInt(op2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addition operator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HugeInt - string that represents large integer valu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HugeInt HugeInt::operator-(const char *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return *this - HugeInt(op2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equality operator; HugeInt ==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== operator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bool HugeInt::operator==(const HugeInt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for (int i = 0; i &lt;= 29; i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integer[i] != op2.integer[i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inequality operator; HugeInt !=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!= opera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y calling the == operator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bool HugeInt::operator!=(const HugeInt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!((*this) == op2)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less than operator; HugeInt &lt;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&lt; operator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bool HugeInt::operator&lt;(const HugeInt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i = 0; i &lt;= 29; i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integer[i] &lt; op2.integer[i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return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else if (integer[i] &gt; op2.integer[i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less than or equal operator; HugeInt &lt;=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&lt;= opera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y calling the &lt; and == operators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bool HugeInt::operator&lt;=(const HugeInt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(*this) == op2 || (*this) &lt; op2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return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greater than operator; HugeInt &gt;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&gt; opera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y calling the &lt;= operator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bool HugeInt::operator&gt;(const HugeInt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nt i = 0; i &lt;= 29; i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if (integer[i] &gt; op2.integer[i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return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else if (integer[i] &lt; op2.integer[i]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lastRenderedPageBreak/>
        <w:t xml:space="preserve">      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greater than or equal operator; HugeInt &gt;= HugeIn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* Write a definition for the &gt;= opera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by calling the &gt; and == operators */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bool HugeInt::operator&gt;=(const HugeInt &amp;op2) const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(*this) == op2 || (*this) &gt; op2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return tru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false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// overloaded output operator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ostream &amp;operator&lt;&lt;(ostream &amp;output, const HugeInt &amp;num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{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nt i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for (i = 0; (num.integer[i] == 0) &amp;&amp; (i &lt;= 29); i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; // skip leading zeros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if (i == 30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output &lt;&lt; 0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else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for (; i &lt;= 29; i++)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      output &lt;&lt; num.integer[i];</w:t>
      </w: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</w:p>
    <w:p w:rsidR="00823D89" w:rsidRPr="00823D89" w:rsidRDefault="00823D89" w:rsidP="00823D89">
      <w:pP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 xml:space="preserve">   return output;</w:t>
      </w:r>
    </w:p>
    <w:p w:rsidR="00823D89" w:rsidRDefault="00823D89" w:rsidP="00823D89">
      <w:pPr>
        <w:pBdr>
          <w:bottom w:val="single" w:sz="6" w:space="1" w:color="auto"/>
        </w:pBdr>
        <w:rPr>
          <w:rFonts w:eastAsia="GoudySans-Bold-OV-GZZDIB"/>
          <w:kern w:val="0"/>
          <w:szCs w:val="21"/>
        </w:rPr>
      </w:pPr>
      <w:r w:rsidRPr="00823D89">
        <w:rPr>
          <w:rFonts w:eastAsia="GoudySans-Bold-OV-GZZDIB"/>
          <w:kern w:val="0"/>
          <w:szCs w:val="21"/>
        </w:rPr>
        <w:t>} // end function operator&lt;&lt;</w:t>
      </w:r>
    </w:p>
    <w:p w:rsidR="00273D90" w:rsidRPr="00273D90" w:rsidRDefault="00273D90" w:rsidP="00823D89">
      <w:pPr>
        <w:rPr>
          <w:rFonts w:ascii="Adobe Gothic Std B" w:eastAsia="Adobe Gothic Std B" w:hAnsi="Adobe Gothic Std B"/>
          <w:b/>
          <w:bCs/>
          <w:kern w:val="0"/>
          <w:sz w:val="24"/>
        </w:rPr>
      </w:pPr>
      <w:r w:rsidRPr="00273D90">
        <w:rPr>
          <w:rFonts w:ascii="Adobe Gothic Std B" w:eastAsia="Adobe Gothic Std B" w:hAnsi="Adobe Gothic Std B" w:hint="eastAsia"/>
          <w:b/>
          <w:bCs/>
          <w:kern w:val="0"/>
          <w:sz w:val="24"/>
        </w:rPr>
        <w:t>H</w:t>
      </w:r>
      <w:r w:rsidRPr="00273D90">
        <w:rPr>
          <w:rFonts w:ascii="Adobe Gothic Std B" w:eastAsia="Adobe Gothic Std B" w:hAnsi="Adobe Gothic Std B"/>
          <w:b/>
          <w:bCs/>
          <w:kern w:val="0"/>
          <w:sz w:val="24"/>
        </w:rPr>
        <w:t>ugeIntTest.cpp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Lab 2: Hugeint.cpp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HugeInt member-function and friend-function definitions.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include &lt;iostream&g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include &lt;cctype&gt;  // isdigit function prototyp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include &lt;cstring&gt; // strlen function prototyp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using namespace std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include "Hugeint.h" // HugeInt class definition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default constructor; conversion constructor that convert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a long integer into a HugeInt objec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>HugeInt::HugeInt(long value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initialize array to zero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i = 0; i &lt;= 29; i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nteger[i]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j = 29; value != 0 &amp;&amp; j &gt;= 0; j--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nteger[j] = value % 1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value /= 1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 // end f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HugeInt default/conversion construc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conversion constructor that converts a character string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representing a large integer into a HugeInt objec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HugeInt::HugeInt(const char *string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initialize array to zero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i = 0; i &lt;= 29; i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nteger[i]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length = strlen(string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j = 30 - length, k = 0; j &lt;= 29; j++, k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isdigit(string[k])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integer[j] = string[k] - '0'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HugeInt conversion construc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get function calculates length of intege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int HugeInt::getLength(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i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 = 0; i &lt;= 29; i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integer[i] != 0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30 - i; // length is from first digit (at i) to end of array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function getLength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addition operator; HugeInt + Huge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HugeInt HugeInt::operator+(const HugeInt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HugeInt temp; // temporary resul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carry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i = 29; i &gt;= 0; i--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temp.integer[i] =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integer[i] + op2.integer[i] + carry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temp.integer[i] &gt; 9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temp.integer[i] %= 10; // reduce to 0-9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carry = 1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}    // end if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else // no carry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carry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 // end f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function operator+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addition operator; HugeInt + 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HugeInt HugeInt::operator+(int 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convert op2 to a HugeInt, then invok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operator+ for two HugeInt object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*this + HugeInt(op2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function operator+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addition operator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HugeInt + string that represents large integer valu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HugeInt HugeInt::operator+(const char *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convert op2 to a HugeInt, then invok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operator+ for two HugeInt object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*this + HugeInt(op2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function operator+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addition operator; HugeInt - Huge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HugeInt HugeInt::operator-(const HugeInt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HugeInt temp; // temporary resul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HugeInt op3 = *this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 xml:space="preserve">   HugeInt op4 = op2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carry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negtive =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f (op3 &lt; op4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negtive =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swap(op3, op4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i = 29; i &gt;= 0; i--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temp.integer[i] =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op3.integer[i] - op4.integer[i] - carry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bool poffix =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for (int j = i - 1; j &gt;= 0; --j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if (op3.integer[j] != 0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  poffix =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  break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!poffix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break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temp.integer[i] &lt; 0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temp.integer[i] += 10; // reduce to 0-9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carry = 1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}    // end if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else // no carry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carry =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 // end f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f (negtive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for (int i = 0; i &lt;= 29; i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if (temp.integer[i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  temp.integer[i] = 0-temp.integer[i]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   break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 xml:space="preserve">   return temp; // return copy of temporary objec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addition operator; HugeInt - 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HugeInt HugeInt::operator-(int 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return *this - HugeInt(op2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addition operator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HugeInt - string that represents large integer valu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HugeInt HugeInt::operator-(const char *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return *this - HugeInt(op2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equality operator; HugeInt == Huge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== operator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bool HugeInt::operator==(const HugeInt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i = 0; i &lt;= 29; i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integer[i] != op2.integer[i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inequality operator; HugeInt != Huge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!= op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y calling the == operator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bool HugeInt::operator!=(const HugeInt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!((*this) == op2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less than operator; HugeInt &lt; Huge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&lt; operator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bool HugeInt::operator&lt;(const HugeInt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i = 0; i &lt;= 29; i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integer[i] &lt; op2.integer[i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return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else if (integer[i] &gt; op2.integer[i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>// less than or equal operator; HugeInt &lt;= Huge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&lt;= op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y calling the &lt; and == operators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bool HugeInt::operator&lt;=(const HugeInt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f ((*this) == op2 || (*this) &lt; op2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return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greater than operator; HugeInt &gt; Huge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&gt; op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y calling the &lt;= operator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bool HugeInt::operator&gt;(const HugeInt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nt i = 0; i &lt;= 29; i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if (integer[i] &gt; op2.integer[i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return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else if (integer[i] &lt; op2.integer[i]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greater than or equal operator; HugeInt &gt;= HugeIn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* Write a definition for the &gt;= op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y calling the &gt; and == operators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bool HugeInt::operator&gt;=(const HugeInt &amp;op2) const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f ((*this) == op2 || (*this) &gt; op2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return tru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false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overloaded output op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ostream &amp;operator&lt;&lt;(ostream &amp;output, const HugeInt &amp;num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i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for (i = 0; (num.integer[i] == 0) &amp;&amp; (i &lt;= 29); i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; // skip leading zero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f (i == 30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output &lt;&lt; 0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else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for (; i &lt;= 29; i++)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      output &lt;&lt; num.integer[i]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eturn outpu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 // end function operator&lt;&lt;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273D90" w:rsidP="00EE2C69">
      <w:pPr>
        <w:pBdr>
          <w:bottom w:val="single" w:sz="6" w:space="1" w:color="auto"/>
        </w:pBd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>第三题</w:t>
      </w:r>
    </w:p>
    <w:p w:rsidR="00273D90" w:rsidRDefault="00273D90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>Ra</w:t>
      </w:r>
      <w:r>
        <w:rPr>
          <w:rFonts w:ascii="Arial" w:eastAsia="GoudySans-Bold-OV-GZZDIB" w:hAnsi="Arial" w:cs="Arial"/>
          <w:b/>
          <w:bCs/>
          <w:kern w:val="0"/>
          <w:sz w:val="24"/>
        </w:rPr>
        <w:t>tionalNumber.h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Lab 3: RationalNumber.h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// RationalNumber class definition.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ifndef RATIONAL_NUMBER_H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define RATIONAL_NUMBER_H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class RationalNumbe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{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public: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ationalNumber(int = 0, int = 1); // default construc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+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ationalNumber operator+(const RationalNumber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-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ationalNumber operator-(const RationalNumber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*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ationalNumber operator*(const RationalNumber &amp;)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/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RationalNumber operator/(const RationalNumber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relational operator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&gt;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&gt;(const RationalNumber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&lt;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&lt;(const RationalNumber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&gt;=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&gt;=(const RationalNumber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&lt;=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&lt;=(const RationalNumber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ab/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/ equality operators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==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==(const RationalNumber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/* Write prototype for operator != */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bool operator!=(const RationalNumber &amp;) const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lastRenderedPageBreak/>
        <w:t xml:space="preserve">   friend ostream &amp;operator&lt;&lt;(ostream &amp;,const RationalNumber &amp;);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void printRational() const; // display rational numbe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private: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numerator;    // private variable numer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int denominator;  // private variable denominato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 xml:space="preserve">   void reduction(); // function for fraction reduction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};                   // end class RationalNumber</w:t>
      </w:r>
    </w:p>
    <w:p w:rsidR="00273D90" w:rsidRPr="00273D90" w:rsidRDefault="00273D90" w:rsidP="00273D90">
      <w:pPr>
        <w:rPr>
          <w:rFonts w:eastAsia="GoudySans-Bold-OV-GZZDIB"/>
          <w:kern w:val="0"/>
          <w:szCs w:val="21"/>
        </w:rPr>
      </w:pPr>
    </w:p>
    <w:p w:rsidR="00273D90" w:rsidRPr="00273D90" w:rsidRDefault="00273D90" w:rsidP="00273D90">
      <w:pPr>
        <w:pBdr>
          <w:bottom w:val="single" w:sz="6" w:space="1" w:color="auto"/>
        </w:pBdr>
        <w:rPr>
          <w:rFonts w:eastAsia="GoudySans-Bold-OV-GZZDIB"/>
          <w:kern w:val="0"/>
          <w:szCs w:val="21"/>
        </w:rPr>
      </w:pPr>
      <w:r w:rsidRPr="00273D90">
        <w:rPr>
          <w:rFonts w:eastAsia="GoudySans-Bold-OV-GZZDIB"/>
          <w:kern w:val="0"/>
          <w:szCs w:val="21"/>
        </w:rPr>
        <w:t>#endif</w:t>
      </w:r>
    </w:p>
    <w:p w:rsidR="00273D90" w:rsidRPr="00273D90" w:rsidRDefault="00273D90" w:rsidP="00EE2C69">
      <w:pPr>
        <w:rPr>
          <w:b/>
          <w:bCs/>
          <w:sz w:val="28"/>
          <w:szCs w:val="28"/>
        </w:rPr>
      </w:pPr>
      <w:r w:rsidRPr="00273D90">
        <w:rPr>
          <w:rFonts w:hint="eastAsia"/>
          <w:b/>
          <w:bCs/>
          <w:sz w:val="28"/>
          <w:szCs w:val="28"/>
        </w:rPr>
        <w:t>R</w:t>
      </w:r>
      <w:r w:rsidRPr="00273D90">
        <w:rPr>
          <w:b/>
          <w:bCs/>
          <w:sz w:val="28"/>
          <w:szCs w:val="28"/>
        </w:rPr>
        <w:t>ationNubmer.cpp</w:t>
      </w:r>
    </w:p>
    <w:p w:rsidR="00273D90" w:rsidRDefault="00273D90" w:rsidP="00273D90">
      <w:r>
        <w:t>// Lab 3: RationalNumber.cpp</w:t>
      </w:r>
    </w:p>
    <w:p w:rsidR="00273D90" w:rsidRDefault="00273D90" w:rsidP="00273D90">
      <w:r>
        <w:t>// RationalNumber member-function definitions.</w:t>
      </w:r>
    </w:p>
    <w:p w:rsidR="00273D90" w:rsidRDefault="00273D90" w:rsidP="00273D90">
      <w:r>
        <w:t>#include &lt;cstdlib&gt;</w:t>
      </w:r>
    </w:p>
    <w:p w:rsidR="00273D90" w:rsidRDefault="00273D90" w:rsidP="00273D90">
      <w:r>
        <w:t>#include &lt;iostream&gt;</w:t>
      </w:r>
    </w:p>
    <w:p w:rsidR="00273D90" w:rsidRDefault="00273D90" w:rsidP="00273D90">
      <w:r>
        <w:t>#include &lt;stdexcept&gt;</w:t>
      </w:r>
    </w:p>
    <w:p w:rsidR="00273D90" w:rsidRDefault="00273D90" w:rsidP="00273D90">
      <w:r>
        <w:t>using namespace std;</w:t>
      </w:r>
    </w:p>
    <w:p w:rsidR="00273D90" w:rsidRDefault="00273D90" w:rsidP="00273D90"/>
    <w:p w:rsidR="00273D90" w:rsidRDefault="00273D90" w:rsidP="00273D90">
      <w:r>
        <w:t>#include "RationalNumber.h"</w:t>
      </w:r>
    </w:p>
    <w:p w:rsidR="00273D90" w:rsidRDefault="00273D90" w:rsidP="00273D90"/>
    <w:p w:rsidR="00273D90" w:rsidRDefault="00273D90" w:rsidP="00273D90">
      <w:r>
        <w:t>// RationalNumber constructor sets n and d and calls reduction</w:t>
      </w:r>
    </w:p>
    <w:p w:rsidR="00273D90" w:rsidRDefault="00273D90" w:rsidP="00273D90">
      <w:r>
        <w:t>/* Implement the RationalNumber constructor. Validate d first to ensure that</w:t>
      </w:r>
    </w:p>
    <w:p w:rsidR="00273D90" w:rsidRDefault="00273D90" w:rsidP="00273D90">
      <w:r>
        <w:t xml:space="preserve">   it is a positive number and set it to 1 if not. Call the reduction utility</w:t>
      </w:r>
    </w:p>
    <w:p w:rsidR="00273D90" w:rsidRDefault="00273D90" w:rsidP="00273D90">
      <w:r>
        <w:t xml:space="preserve">   function at the end */</w:t>
      </w:r>
    </w:p>
    <w:p w:rsidR="00273D90" w:rsidRDefault="00273D90" w:rsidP="00273D90">
      <w:r>
        <w:t>RationalNumber::RationalNumber(int n, int d) : numerator(n),</w:t>
      </w:r>
    </w:p>
    <w:p w:rsidR="00273D90" w:rsidRDefault="00273D90" w:rsidP="00273D90">
      <w:r>
        <w:t xml:space="preserve">                                               denominator(d &gt; 0 ? d : 1)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reduction();</w:t>
      </w:r>
    </w:p>
    <w:p w:rsidR="00273D90" w:rsidRDefault="00273D90" w:rsidP="00273D90">
      <w:r>
        <w:t>}</w:t>
      </w:r>
    </w:p>
    <w:p w:rsidR="00273D90" w:rsidRDefault="00273D90" w:rsidP="00273D90">
      <w:r>
        <w:t>// overloaded + operator</w:t>
      </w:r>
    </w:p>
    <w:p w:rsidR="00273D90" w:rsidRDefault="00273D90" w:rsidP="00273D90">
      <w:r>
        <w:t>/* Write definition for overloaded operator + */</w:t>
      </w:r>
    </w:p>
    <w:p w:rsidR="00273D90" w:rsidRDefault="00273D90" w:rsidP="00273D90">
      <w:r>
        <w:t>RationalNumber RationalNumber::operator+(const RationalNumber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RationalNumber temp;</w:t>
      </w:r>
    </w:p>
    <w:p w:rsidR="00273D90" w:rsidRDefault="00273D90" w:rsidP="00273D90">
      <w:r>
        <w:t xml:space="preserve">   temp.numerator = (numerator * op2.denominator + op2.numerator * denominator);</w:t>
      </w:r>
    </w:p>
    <w:p w:rsidR="00273D90" w:rsidRDefault="00273D90" w:rsidP="00273D90">
      <w:r>
        <w:t xml:space="preserve">   temp.denominator = denominator * op2.denominator;</w:t>
      </w:r>
    </w:p>
    <w:p w:rsidR="00273D90" w:rsidRDefault="00273D90" w:rsidP="00273D90">
      <w:r>
        <w:t xml:space="preserve">   temp.reduction();</w:t>
      </w:r>
    </w:p>
    <w:p w:rsidR="00273D90" w:rsidRDefault="00273D90" w:rsidP="00273D90">
      <w:r>
        <w:t xml:space="preserve">   return temp;</w:t>
      </w:r>
    </w:p>
    <w:p w:rsidR="00273D90" w:rsidRDefault="00273D90" w:rsidP="00273D90">
      <w:r>
        <w:t>}</w:t>
      </w:r>
    </w:p>
    <w:p w:rsidR="00273D90" w:rsidRDefault="00273D90" w:rsidP="00273D90">
      <w:r>
        <w:t>// overloaded - operator</w:t>
      </w:r>
    </w:p>
    <w:p w:rsidR="00273D90" w:rsidRDefault="00273D90" w:rsidP="00273D90">
      <w:r>
        <w:t>/* Write definition for overloaded operator - */</w:t>
      </w:r>
    </w:p>
    <w:p w:rsidR="00273D90" w:rsidRDefault="00273D90" w:rsidP="00273D90">
      <w:r>
        <w:t>RationalNumber RationalNumber::operator-(const RationalNumber &amp;op2) const</w:t>
      </w:r>
    </w:p>
    <w:p w:rsidR="00273D90" w:rsidRDefault="00273D90" w:rsidP="00273D90">
      <w:r>
        <w:t>{</w:t>
      </w:r>
    </w:p>
    <w:p w:rsidR="00273D90" w:rsidRDefault="00273D90" w:rsidP="00273D90">
      <w:r>
        <w:lastRenderedPageBreak/>
        <w:t xml:space="preserve">   RationalNumber temp;</w:t>
      </w:r>
    </w:p>
    <w:p w:rsidR="00273D90" w:rsidRDefault="00273D90" w:rsidP="00273D90">
      <w:r>
        <w:t xml:space="preserve">   temp.numerator = (numerator * op2.denominator + op2.numerator * denominator);</w:t>
      </w:r>
    </w:p>
    <w:p w:rsidR="00273D90" w:rsidRDefault="00273D90" w:rsidP="00273D90">
      <w:r>
        <w:t xml:space="preserve">   temp.denominator = denominator * op2.denominator;</w:t>
      </w:r>
    </w:p>
    <w:p w:rsidR="00273D90" w:rsidRDefault="00273D90" w:rsidP="00273D90">
      <w:r>
        <w:t xml:space="preserve">   temp.reduction();</w:t>
      </w:r>
    </w:p>
    <w:p w:rsidR="00273D90" w:rsidRDefault="00273D90" w:rsidP="00273D90">
      <w:r>
        <w:t xml:space="preserve">   return temp;</w:t>
      </w:r>
    </w:p>
    <w:p w:rsidR="00273D90" w:rsidRDefault="00273D90" w:rsidP="00273D90">
      <w:r>
        <w:t>}</w:t>
      </w:r>
    </w:p>
    <w:p w:rsidR="00273D90" w:rsidRDefault="00273D90" w:rsidP="00273D90">
      <w:r>
        <w:t>// overloaded * operator</w:t>
      </w:r>
    </w:p>
    <w:p w:rsidR="00273D90" w:rsidRDefault="00273D90" w:rsidP="00273D90">
      <w:r>
        <w:t>/* Write definition for overloaded operator * */</w:t>
      </w:r>
    </w:p>
    <w:p w:rsidR="00273D90" w:rsidRDefault="00273D90" w:rsidP="00273D90">
      <w:r>
        <w:t>RationalNumber RationalNumber::operator*(const RationalNumber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RationalNumber temp;</w:t>
      </w:r>
    </w:p>
    <w:p w:rsidR="00273D90" w:rsidRDefault="00273D90" w:rsidP="00273D90">
      <w:r>
        <w:t xml:space="preserve">   temp.numerator = (numerator * op2.numerator);</w:t>
      </w:r>
    </w:p>
    <w:p w:rsidR="00273D90" w:rsidRDefault="00273D90" w:rsidP="00273D90">
      <w:r>
        <w:t xml:space="preserve">   temp.denominator = denominator * op2.denominator;</w:t>
      </w:r>
    </w:p>
    <w:p w:rsidR="00273D90" w:rsidRDefault="00273D90" w:rsidP="00273D90">
      <w:r>
        <w:t xml:space="preserve">   temp.reduction();</w:t>
      </w:r>
    </w:p>
    <w:p w:rsidR="00273D90" w:rsidRDefault="00273D90" w:rsidP="00273D90">
      <w:r>
        <w:t xml:space="preserve">   return temp;</w:t>
      </w:r>
    </w:p>
    <w:p w:rsidR="00273D90" w:rsidRDefault="00273D90" w:rsidP="00273D90">
      <w:r>
        <w:t>}</w:t>
      </w:r>
    </w:p>
    <w:p w:rsidR="00273D90" w:rsidRDefault="00273D90" w:rsidP="00273D90">
      <w:r>
        <w:t>// overloaded / operator</w:t>
      </w:r>
    </w:p>
    <w:p w:rsidR="00273D90" w:rsidRDefault="00273D90" w:rsidP="00273D90">
      <w:r>
        <w:t>/* Write definition for overloaded operator /. Check if the client is</w:t>
      </w:r>
    </w:p>
    <w:p w:rsidR="00273D90" w:rsidRDefault="00273D90" w:rsidP="00273D90">
      <w:r>
        <w:t xml:space="preserve">   attempting to divide by zero and report an error message if so */</w:t>
      </w:r>
    </w:p>
    <w:p w:rsidR="00273D90" w:rsidRDefault="00273D90" w:rsidP="00273D90">
      <w:r>
        <w:t>RationalNumber RationalNumber::operator/(const RationalNumber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if (op2.numerator == 0)</w:t>
      </w:r>
    </w:p>
    <w:p w:rsidR="00273D90" w:rsidRDefault="00273D90" w:rsidP="00273D90">
      <w:r>
        <w:t xml:space="preserve">      throw string("Exception: cause by:\n devided by zero");</w:t>
      </w:r>
    </w:p>
    <w:p w:rsidR="00273D90" w:rsidRDefault="00273D90" w:rsidP="00273D90">
      <w:r>
        <w:t xml:space="preserve">   RationalNumber temp;</w:t>
      </w:r>
    </w:p>
    <w:p w:rsidR="00273D90" w:rsidRDefault="00273D90" w:rsidP="00273D90">
      <w:r>
        <w:t xml:space="preserve">   temp.numerator = (numerator * op2.denominator);</w:t>
      </w:r>
    </w:p>
    <w:p w:rsidR="00273D90" w:rsidRDefault="00273D90" w:rsidP="00273D90">
      <w:r>
        <w:t xml:space="preserve">   temp.denominator = denominator * op2.numerator;</w:t>
      </w:r>
    </w:p>
    <w:p w:rsidR="00273D90" w:rsidRDefault="00273D90" w:rsidP="00273D90">
      <w:r>
        <w:t xml:space="preserve">   temp.reduction();</w:t>
      </w:r>
    </w:p>
    <w:p w:rsidR="00273D90" w:rsidRDefault="00273D90" w:rsidP="00273D90">
      <w:r>
        <w:t xml:space="preserve">   return temp;</w:t>
      </w:r>
    </w:p>
    <w:p w:rsidR="00273D90" w:rsidRDefault="00273D90" w:rsidP="00273D90">
      <w:r>
        <w:t>}</w:t>
      </w:r>
    </w:p>
    <w:p w:rsidR="00273D90" w:rsidRDefault="00273D90" w:rsidP="00273D90"/>
    <w:p w:rsidR="00273D90" w:rsidRDefault="00273D90" w:rsidP="00273D90">
      <w:r>
        <w:t>// overloaded &gt; operator</w:t>
      </w:r>
    </w:p>
    <w:p w:rsidR="00273D90" w:rsidRDefault="00273D90" w:rsidP="00273D90">
      <w:r>
        <w:t>/* Write definition for operator &gt; */</w:t>
      </w:r>
    </w:p>
    <w:p w:rsidR="00273D90" w:rsidRDefault="00273D90" w:rsidP="00273D90">
      <w:r>
        <w:t>bool RationalNumber::operator&gt;(const RationalNumber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&gt; b;</w:t>
      </w:r>
    </w:p>
    <w:p w:rsidR="00273D90" w:rsidRDefault="00273D90" w:rsidP="00273D90">
      <w:r>
        <w:t>}</w:t>
      </w:r>
    </w:p>
    <w:p w:rsidR="00273D90" w:rsidRDefault="00273D90" w:rsidP="00273D90"/>
    <w:p w:rsidR="00273D90" w:rsidRDefault="00273D90" w:rsidP="00273D90"/>
    <w:p w:rsidR="00273D90" w:rsidRDefault="00273D90" w:rsidP="00273D90">
      <w:r>
        <w:t>// overloaded &lt; operator</w:t>
      </w:r>
    </w:p>
    <w:p w:rsidR="00273D90" w:rsidRDefault="00273D90" w:rsidP="00273D90">
      <w:r>
        <w:t>/* Write definition for operator &lt; */</w:t>
      </w:r>
    </w:p>
    <w:p w:rsidR="00273D90" w:rsidRDefault="00273D90" w:rsidP="00273D90">
      <w:r>
        <w:t>bool RationalNumber::operator&lt;(const RationalNumber &amp;op2) const</w:t>
      </w:r>
    </w:p>
    <w:p w:rsidR="00273D90" w:rsidRDefault="00273D90" w:rsidP="00273D90">
      <w:r>
        <w:t>{</w:t>
      </w:r>
    </w:p>
    <w:p w:rsidR="00273D90" w:rsidRDefault="00273D90" w:rsidP="00273D90">
      <w:r>
        <w:lastRenderedPageBreak/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&lt; b;</w:t>
      </w:r>
    </w:p>
    <w:p w:rsidR="00273D90" w:rsidRDefault="00273D90" w:rsidP="00273D90">
      <w:r>
        <w:t>}</w:t>
      </w:r>
    </w:p>
    <w:p w:rsidR="00273D90" w:rsidRDefault="00273D90" w:rsidP="00273D90">
      <w:r>
        <w:t>// overloaded &gt;= operator</w:t>
      </w:r>
    </w:p>
    <w:p w:rsidR="00273D90" w:rsidRDefault="00273D90" w:rsidP="00273D90">
      <w:r>
        <w:t>/* Write definition for operator &gt;= */</w:t>
      </w:r>
    </w:p>
    <w:p w:rsidR="00273D90" w:rsidRDefault="00273D90" w:rsidP="00273D90">
      <w:r>
        <w:t>bool RationalNumber::operator&gt;=(const RationalNumber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&gt;= b;</w:t>
      </w:r>
    </w:p>
    <w:p w:rsidR="00273D90" w:rsidRDefault="00273D90" w:rsidP="00273D90">
      <w:r>
        <w:t>}</w:t>
      </w:r>
    </w:p>
    <w:p w:rsidR="00273D90" w:rsidRDefault="00273D90" w:rsidP="00273D90">
      <w:r>
        <w:t>// overloaded &lt;= operator</w:t>
      </w:r>
    </w:p>
    <w:p w:rsidR="00273D90" w:rsidRDefault="00273D90" w:rsidP="00273D90">
      <w:r>
        <w:t>/* Write definition for operator &lt;= */</w:t>
      </w:r>
    </w:p>
    <w:p w:rsidR="00273D90" w:rsidRDefault="00273D90" w:rsidP="00273D90">
      <w:r>
        <w:t>bool RationalNumber::operator&lt;=(const RationalNumber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&lt;= b;</w:t>
      </w:r>
    </w:p>
    <w:p w:rsidR="00273D90" w:rsidRDefault="00273D90" w:rsidP="00273D90">
      <w:r>
        <w:t>}</w:t>
      </w:r>
    </w:p>
    <w:p w:rsidR="00273D90" w:rsidRDefault="00273D90" w:rsidP="00273D90">
      <w:r>
        <w:t>// overloaded == operator</w:t>
      </w:r>
    </w:p>
    <w:p w:rsidR="00273D90" w:rsidRDefault="00273D90" w:rsidP="00273D90">
      <w:r>
        <w:t>/* Write definition for operator == */</w:t>
      </w:r>
    </w:p>
    <w:p w:rsidR="00273D90" w:rsidRDefault="00273D90" w:rsidP="00273D90">
      <w:r>
        <w:t>bool RationalNumber::operator==(const RationalNumber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== b;</w:t>
      </w:r>
    </w:p>
    <w:p w:rsidR="00273D90" w:rsidRDefault="00273D90" w:rsidP="00273D90">
      <w:r>
        <w:t>}</w:t>
      </w:r>
    </w:p>
    <w:p w:rsidR="00273D90" w:rsidRDefault="00273D90" w:rsidP="00273D90">
      <w:r>
        <w:t>// overloaded != operator</w:t>
      </w:r>
    </w:p>
    <w:p w:rsidR="00273D90" w:rsidRDefault="00273D90" w:rsidP="00273D90">
      <w:r>
        <w:t>/* Write definition for operator != */</w:t>
      </w:r>
    </w:p>
    <w:p w:rsidR="00273D90" w:rsidRDefault="00273D90" w:rsidP="00273D90">
      <w:r>
        <w:t>bool RationalNumber::operator!=(const RationalNumber &amp;op2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double a = numerator / denominator;</w:t>
      </w:r>
    </w:p>
    <w:p w:rsidR="00273D90" w:rsidRDefault="00273D90" w:rsidP="00273D90">
      <w:r>
        <w:t xml:space="preserve">   double b = op2.numerator / op2.denominator;</w:t>
      </w:r>
    </w:p>
    <w:p w:rsidR="00273D90" w:rsidRDefault="00273D90" w:rsidP="00273D90">
      <w:r>
        <w:t xml:space="preserve">   return a != b;</w:t>
      </w:r>
    </w:p>
    <w:p w:rsidR="00273D90" w:rsidRDefault="00273D90" w:rsidP="00273D90">
      <w:r>
        <w:t>}</w:t>
      </w:r>
    </w:p>
    <w:p w:rsidR="00273D90" w:rsidRDefault="00273D90" w:rsidP="00273D90"/>
    <w:p w:rsidR="00273D90" w:rsidRDefault="00273D90" w:rsidP="00273D90">
      <w:r>
        <w:t>ostream &amp;operator&lt;&lt;(ostream &amp;out, const RationalNumber &amp;rat)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if (rat.numerator == 0) // print fraction as zero</w:t>
      </w:r>
    </w:p>
    <w:p w:rsidR="00273D90" w:rsidRDefault="00273D90" w:rsidP="00273D90">
      <w:r>
        <w:t xml:space="preserve">      cout &lt;&lt; rat.numerator;</w:t>
      </w:r>
    </w:p>
    <w:p w:rsidR="00273D90" w:rsidRDefault="00273D90" w:rsidP="00273D90">
      <w:r>
        <w:t xml:space="preserve">   else if (rat.denominator == 1) // print fraction as integer</w:t>
      </w:r>
    </w:p>
    <w:p w:rsidR="00273D90" w:rsidRDefault="00273D90" w:rsidP="00273D90">
      <w:r>
        <w:t xml:space="preserve">      cout &lt;&lt; rat.numerator;</w:t>
      </w:r>
    </w:p>
    <w:p w:rsidR="00273D90" w:rsidRDefault="00273D90" w:rsidP="00273D90">
      <w:r>
        <w:t xml:space="preserve">   else</w:t>
      </w:r>
    </w:p>
    <w:p w:rsidR="00273D90" w:rsidRDefault="00273D90" w:rsidP="00273D90">
      <w:r>
        <w:lastRenderedPageBreak/>
        <w:t xml:space="preserve">      cout &lt;&lt; rat.numerator &lt;&lt; '/' &lt;&lt; rat.denominator;</w:t>
      </w:r>
    </w:p>
    <w:p w:rsidR="00273D90" w:rsidRDefault="00273D90" w:rsidP="00273D90">
      <w:r>
        <w:t xml:space="preserve">   return out;</w:t>
      </w:r>
    </w:p>
    <w:p w:rsidR="00273D90" w:rsidRDefault="00273D90" w:rsidP="00273D90">
      <w:r>
        <w:t>}</w:t>
      </w:r>
    </w:p>
    <w:p w:rsidR="00273D90" w:rsidRDefault="00273D90" w:rsidP="00273D90"/>
    <w:p w:rsidR="00273D90" w:rsidRDefault="00273D90" w:rsidP="00273D90">
      <w:r>
        <w:t>// function printRational definition</w:t>
      </w:r>
    </w:p>
    <w:p w:rsidR="00273D90" w:rsidRDefault="00273D90" w:rsidP="00273D90">
      <w:r>
        <w:t>void RationalNumber::printRational() const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if (numerator == 0) // print fraction as zero</w:t>
      </w:r>
    </w:p>
    <w:p w:rsidR="00273D90" w:rsidRDefault="00273D90" w:rsidP="00273D90">
      <w:r>
        <w:t xml:space="preserve">      cout &lt;&lt; numerator;</w:t>
      </w:r>
    </w:p>
    <w:p w:rsidR="00273D90" w:rsidRDefault="00273D90" w:rsidP="00273D90">
      <w:r>
        <w:t xml:space="preserve">   else if (denominator == 1) // print fraction as integer</w:t>
      </w:r>
    </w:p>
    <w:p w:rsidR="00273D90" w:rsidRDefault="00273D90" w:rsidP="00273D90">
      <w:r>
        <w:t xml:space="preserve">      cout &lt;&lt; numerator;</w:t>
      </w:r>
    </w:p>
    <w:p w:rsidR="00273D90" w:rsidRDefault="00273D90" w:rsidP="00273D90">
      <w:r>
        <w:t xml:space="preserve">   else</w:t>
      </w:r>
    </w:p>
    <w:p w:rsidR="00273D90" w:rsidRDefault="00273D90" w:rsidP="00273D90">
      <w:r>
        <w:t xml:space="preserve">      cout &lt;&lt; numerator &lt;&lt; '/' &lt;&lt; denominator;</w:t>
      </w:r>
    </w:p>
    <w:p w:rsidR="00273D90" w:rsidRDefault="00273D90" w:rsidP="00273D90">
      <w:r>
        <w:t>} // end function printRational</w:t>
      </w:r>
    </w:p>
    <w:p w:rsidR="00273D90" w:rsidRDefault="00273D90" w:rsidP="00273D90"/>
    <w:p w:rsidR="00273D90" w:rsidRDefault="00273D90" w:rsidP="00273D90">
      <w:r>
        <w:t>// function reduction definition</w:t>
      </w:r>
    </w:p>
    <w:p w:rsidR="00273D90" w:rsidRDefault="00273D90" w:rsidP="00273D90">
      <w:r>
        <w:t>void RationalNumber::reduction()</w:t>
      </w:r>
    </w:p>
    <w:p w:rsidR="00273D90" w:rsidRDefault="00273D90" w:rsidP="00273D90">
      <w:r>
        <w:t>{</w:t>
      </w:r>
    </w:p>
    <w:p w:rsidR="00273D90" w:rsidRDefault="00273D90" w:rsidP="00273D90">
      <w:r>
        <w:t xml:space="preserve">   int largest, gcd = 1; // greatest common divisor;</w:t>
      </w:r>
    </w:p>
    <w:p w:rsidR="00273D90" w:rsidRDefault="00273D90" w:rsidP="00273D90"/>
    <w:p w:rsidR="00273D90" w:rsidRDefault="00273D90" w:rsidP="00273D90">
      <w:r>
        <w:t xml:space="preserve">   largest = (numerator &gt; denominator) ? numerator : denominator;</w:t>
      </w:r>
    </w:p>
    <w:p w:rsidR="00273D90" w:rsidRDefault="00273D90" w:rsidP="00273D90"/>
    <w:p w:rsidR="00273D90" w:rsidRDefault="00273D90" w:rsidP="00273D90">
      <w:r>
        <w:t xml:space="preserve">   for (int loop = 2; loop &lt;= largest; loop++)</w:t>
      </w:r>
    </w:p>
    <w:p w:rsidR="00273D90" w:rsidRDefault="00273D90" w:rsidP="00273D90">
      <w:r>
        <w:t xml:space="preserve">      if (numerator % loop == 0 &amp;&amp; denominator % loop == 0)</w:t>
      </w:r>
    </w:p>
    <w:p w:rsidR="00273D90" w:rsidRDefault="00273D90" w:rsidP="00273D90">
      <w:r>
        <w:t xml:space="preserve">         gcd = loop;</w:t>
      </w:r>
    </w:p>
    <w:p w:rsidR="00273D90" w:rsidRDefault="00273D90" w:rsidP="00273D90"/>
    <w:p w:rsidR="00273D90" w:rsidRDefault="00273D90" w:rsidP="00273D90">
      <w:r>
        <w:t xml:space="preserve">   numerator /= gcd;</w:t>
      </w:r>
    </w:p>
    <w:p w:rsidR="00273D90" w:rsidRDefault="00273D90" w:rsidP="00273D90">
      <w:r>
        <w:t xml:space="preserve">   denominator /= gcd;</w:t>
      </w:r>
    </w:p>
    <w:p w:rsidR="00273D90" w:rsidRDefault="00273D90" w:rsidP="00273D90">
      <w:pPr>
        <w:pBdr>
          <w:bottom w:val="single" w:sz="6" w:space="1" w:color="auto"/>
        </w:pBdr>
      </w:pPr>
      <w:r>
        <w:t>} // end function reduction</w:t>
      </w:r>
    </w:p>
    <w:p w:rsidR="00273D90" w:rsidRPr="00273D90" w:rsidRDefault="00273D90" w:rsidP="00273D90">
      <w:pPr>
        <w:rPr>
          <w:rFonts w:eastAsia="Adobe Gothic Std B"/>
          <w:b/>
          <w:bCs/>
          <w:sz w:val="28"/>
          <w:szCs w:val="28"/>
        </w:rPr>
      </w:pPr>
      <w:r w:rsidRPr="00273D90">
        <w:rPr>
          <w:rFonts w:eastAsia="Adobe Gothic Std B"/>
          <w:b/>
          <w:bCs/>
          <w:sz w:val="28"/>
          <w:szCs w:val="28"/>
        </w:rPr>
        <w:t>RationalTest.cpp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// Lab 3: RationalTest.cpp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// RationalNumber test program.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#include &lt;iostream&gt; 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using namespace std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#include "RationalNumber.h"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int main()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{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RationalNumber c( 7, 3 ), d( 3, 9 ), x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+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lastRenderedPageBreak/>
        <w:t xml:space="preserve">   d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=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 = c + d; // test overloaded operators + and =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'\n'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-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d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=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 = c - d; // test overloaded operators - and =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'\n'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*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d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=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 = c * d; // test overloaded operators * and =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'\n'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/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d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= 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 = c / d; // test overloaded operators / and =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x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'\n'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is: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greater than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( ( c &gt; d ) ? "  &gt; " : "  &lt;=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d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according to the overloaded &gt; operator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less than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( ( c &lt; d ) ? "  &lt; " : "  &gt;=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d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according to the overloaded &lt; operator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greater than or equal to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lastRenderedPageBreak/>
        <w:t xml:space="preserve">   cout &lt;&lt; ( ( c &gt;= d ) ? "  &gt;= " : "  &lt;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d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according to the overloaded &gt;= operator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less than or equal to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( ( c &lt;= d ) ? "  &lt;= " : "  &gt;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d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according to the overloaded &lt;= operator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equality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( ( c == d ) ? "  == " : "  !=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d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according to the overloaded == operator\n"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// test overloaded inequality operator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( ( c != d ) ? "  != " : "  == " 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d.printRational()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 &lt;&lt; " according to the overloaded != operator" &lt;&lt; endl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&lt;&lt;c&lt;&lt;" "&lt;&lt;d&lt;&lt;" "&lt;&lt;x&lt;&lt;endl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RationalNumber a(2,1),b(0,2),res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out&lt;&lt;a&lt;&lt;" "&lt;&lt;b&lt;&lt;endl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try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{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   res=a/b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}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catch(const string&amp; e)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{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   std::cerr &lt;&lt; e &lt;&lt; '\n';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}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 xml:space="preserve">   </w:t>
      </w: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</w:p>
    <w:p w:rsidR="00273D90" w:rsidRPr="00273D90" w:rsidRDefault="00273D90" w:rsidP="00273D90">
      <w:pPr>
        <w:autoSpaceDE w:val="0"/>
        <w:autoSpaceDN w:val="0"/>
        <w:adjustRightInd w:val="0"/>
        <w:jc w:val="left"/>
        <w:rPr>
          <w:szCs w:val="21"/>
        </w:rPr>
      </w:pPr>
      <w:r w:rsidRPr="00273D90">
        <w:rPr>
          <w:szCs w:val="21"/>
        </w:rPr>
        <w:t>} // end main</w:t>
      </w:r>
    </w:p>
    <w:p w:rsidR="000348B9" w:rsidRPr="00614A43" w:rsidRDefault="000348B9" w:rsidP="00273D90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405EF9" w:rsidRDefault="000348B9" w:rsidP="00273D90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273D90" w:rsidRPr="009E5915" w:rsidRDefault="009E5915" w:rsidP="00273D90">
      <w:pPr>
        <w:autoSpaceDE w:val="0"/>
        <w:autoSpaceDN w:val="0"/>
        <w:adjustRightInd w:val="0"/>
        <w:jc w:val="left"/>
        <w:rPr>
          <w:rFonts w:eastAsia="AGaramond-Regular"/>
          <w:b/>
          <w:bCs/>
          <w:kern w:val="0"/>
          <w:sz w:val="30"/>
          <w:szCs w:val="30"/>
        </w:rPr>
      </w:pPr>
      <w:r w:rsidRPr="009E5915">
        <w:rPr>
          <w:rFonts w:eastAsia="AGaramond-Regular" w:hint="eastAsia"/>
          <w:b/>
          <w:bCs/>
          <w:kern w:val="0"/>
          <w:sz w:val="30"/>
          <w:szCs w:val="30"/>
        </w:rPr>
        <w:t>R</w:t>
      </w:r>
      <w:r w:rsidRPr="009E5915">
        <w:rPr>
          <w:rFonts w:eastAsia="AGaramond-Regular"/>
          <w:b/>
          <w:bCs/>
          <w:kern w:val="0"/>
          <w:sz w:val="30"/>
          <w:szCs w:val="30"/>
        </w:rPr>
        <w:t>ationalTest.cpp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// Lab 3: RationalTest.cpp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// RationalNumber test program.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#include &lt;iostream&gt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using namespace st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#include "RationalNumber.h"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int main()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{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RationalNumber c(7, 3), d(3, 9), x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c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+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x = c + d; // test overloaded operators + and =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x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c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-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x = c - d; // test overloaded operators - and =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x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c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*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x = c * d; // test overloaded operators * and =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x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c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/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lastRenderedPageBreak/>
        <w:t xml:space="preserve">   cout &lt;&lt; " = 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x = c / d; // test overloaded operators / and =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x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c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is: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greater than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((c &gt; d) ? "  &gt; " : "  &lt;=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according to the overloaded &gt; operator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less than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((c &lt; d) ? "  &lt; " : "  &gt;=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according to the overloaded &lt; operator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greater than or equal to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((c &gt;= d) ? "  &gt;= " : "  &lt;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according to the overloaded &gt;= operator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less than or equal to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((c &lt;= d) ? "  &lt;= " : "  &gt;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according to the overloaded &lt;= operator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equality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((c == d) ? "  == " : "  !=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according to the overloaded == operator\n"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// test overloaded inequality operator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((c != d) ? "  != " : "  == ")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d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" according to the overloaded != operator" &lt;&lt; endl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c &lt;&lt; " " &lt;&lt; d &lt;&lt; " " &lt;&lt; x &lt;&lt; endl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RationalNumber a(2, 1), b(0, 2), res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out &lt;&lt; a &lt;&lt; " " &lt;&lt; b &lt;&lt; endl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try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{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lastRenderedPageBreak/>
        <w:t xml:space="preserve">      res = a / b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}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catch (const string &amp;e)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{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   std::cerr &lt;&lt; e &lt;&lt; '\n';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}</w:t>
      </w:r>
    </w:p>
    <w:p w:rsidR="009E5915" w:rsidRPr="009E5915" w:rsidRDefault="009E5915" w:rsidP="009E591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5915" w:rsidRDefault="009E5915" w:rsidP="009E5915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} // end main</w:t>
      </w:r>
    </w:p>
    <w:p w:rsidR="009E5915" w:rsidRDefault="009E5915" w:rsidP="000348B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jc w:val="left"/>
        <w:rPr>
          <w:rFonts w:eastAsia="AGaramond-Regular"/>
          <w:b/>
          <w:bCs/>
          <w:kern w:val="0"/>
          <w:sz w:val="24"/>
          <w:szCs w:val="21"/>
        </w:rPr>
      </w:pPr>
      <w:r w:rsidRPr="009E5915">
        <w:rPr>
          <w:rFonts w:eastAsia="AGaramond-Regular"/>
          <w:b/>
          <w:bCs/>
          <w:kern w:val="0"/>
          <w:sz w:val="24"/>
          <w:szCs w:val="21"/>
        </w:rPr>
        <w:t xml:space="preserve">Operator&lt;&lt; </w:t>
      </w:r>
      <w:r w:rsidRPr="009E5915">
        <w:rPr>
          <w:rFonts w:eastAsia="AGaramond-Regular" w:hint="eastAsia"/>
          <w:b/>
          <w:bCs/>
          <w:kern w:val="0"/>
          <w:sz w:val="24"/>
          <w:szCs w:val="21"/>
        </w:rPr>
        <w:t>已经在上面重载</w:t>
      </w:r>
    </w:p>
    <w:p w:rsidR="009E5915" w:rsidRPr="009E5915" w:rsidRDefault="009E5915" w:rsidP="000348B9">
      <w:pPr>
        <w:autoSpaceDE w:val="0"/>
        <w:autoSpaceDN w:val="0"/>
        <w:adjustRightInd w:val="0"/>
        <w:jc w:val="left"/>
        <w:rPr>
          <w:rFonts w:eastAsia="AGaramond-Regular" w:hint="eastAsia"/>
          <w:b/>
          <w:bCs/>
          <w:kern w:val="0"/>
          <w:sz w:val="24"/>
          <w:szCs w:val="21"/>
        </w:rPr>
      </w:pPr>
    </w:p>
    <w:p w:rsidR="000348B9" w:rsidRDefault="000348B9" w:rsidP="009F476C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9E5915" w:rsidRPr="009E5915" w:rsidRDefault="009E5915" w:rsidP="009F476C">
      <w:pPr>
        <w:autoSpaceDE w:val="0"/>
        <w:autoSpaceDN w:val="0"/>
        <w:adjustRightInd w:val="0"/>
        <w:rPr>
          <w:rFonts w:eastAsia="AGaramond-Regular"/>
          <w:b/>
          <w:bCs/>
          <w:kern w:val="0"/>
          <w:sz w:val="28"/>
          <w:szCs w:val="28"/>
        </w:rPr>
      </w:pPr>
      <w:r w:rsidRPr="009E5915">
        <w:rPr>
          <w:rFonts w:eastAsia="AGaramond-Regular" w:hint="eastAsia"/>
          <w:b/>
          <w:bCs/>
          <w:kern w:val="0"/>
          <w:sz w:val="28"/>
          <w:szCs w:val="28"/>
        </w:rPr>
        <w:t>R</w:t>
      </w:r>
      <w:r w:rsidRPr="009E5915">
        <w:rPr>
          <w:rFonts w:eastAsia="AGaramond-Regular"/>
          <w:b/>
          <w:bCs/>
          <w:kern w:val="0"/>
          <w:sz w:val="28"/>
          <w:szCs w:val="28"/>
        </w:rPr>
        <w:t>ationalNumber.cpp</w:t>
      </w:r>
    </w:p>
    <w:p w:rsidR="009E5915" w:rsidRDefault="009E5915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….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RationalNumber RationalNumber::operator/(const RationalNumber &amp;op2) const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{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if (op2.numerator == 0)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   throw string("Exception: cause by:\n devided by zero");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RationalNumber temp;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temp.numerator = (numerator * op2.denominator);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temp.denominator = denominator * op2.numerator;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temp.reduction();</w:t>
      </w:r>
    </w:p>
    <w:p w:rsidR="009E5915" w:rsidRP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 xml:space="preserve">   return temp;</w:t>
      </w:r>
    </w:p>
    <w:p w:rsidR="009E5915" w:rsidRDefault="009E5915" w:rsidP="009E591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E5915">
        <w:rPr>
          <w:rFonts w:eastAsia="AGaramond-Regular"/>
          <w:kern w:val="0"/>
          <w:sz w:val="24"/>
          <w:szCs w:val="21"/>
        </w:rPr>
        <w:t>}</w:t>
      </w:r>
    </w:p>
    <w:p w:rsidR="009E5915" w:rsidRPr="00405EF9" w:rsidRDefault="009E5915" w:rsidP="009E5915">
      <w:pPr>
        <w:autoSpaceDE w:val="0"/>
        <w:autoSpaceDN w:val="0"/>
        <w:adjustRightInd w:val="0"/>
        <w:rPr>
          <w:rFonts w:eastAsia="AGaramond-Regular" w:hint="eastAsia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…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9E5915" w:rsidP="00B16E96">
      <w:pPr>
        <w:rPr>
          <w:rFonts w:hint="eastAsia"/>
          <w:szCs w:val="21"/>
        </w:rPr>
      </w:pPr>
      <w:r>
        <w:rPr>
          <w:rFonts w:hint="eastAsia"/>
          <w:szCs w:val="21"/>
        </w:rPr>
        <w:t>不可以，它们有相同的参数</w:t>
      </w:r>
      <w:bookmarkStart w:id="0" w:name="_GoBack"/>
      <w:bookmarkEnd w:id="0"/>
      <w:r>
        <w:rPr>
          <w:rFonts w:hint="eastAsia"/>
          <w:szCs w:val="21"/>
        </w:rPr>
        <w:t>。</w:t>
      </w:r>
    </w:p>
    <w:sectPr w:rsidR="000348B9" w:rsidRPr="000B4CD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D6" w:rsidRDefault="001652D6">
      <w:r>
        <w:separator/>
      </w:r>
    </w:p>
  </w:endnote>
  <w:endnote w:type="continuationSeparator" w:id="0">
    <w:p w:rsidR="001652D6" w:rsidRDefault="001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D6" w:rsidRDefault="001652D6">
      <w:r>
        <w:separator/>
      </w:r>
    </w:p>
  </w:footnote>
  <w:footnote w:type="continuationSeparator" w:id="0">
    <w:p w:rsidR="001652D6" w:rsidRDefault="0016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73D90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23D89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E591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2B1E81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1063-0B53-4028-8C04-AF71F461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1</Pages>
  <Words>5163</Words>
  <Characters>29390</Characters>
  <Application>Microsoft Office Word</Application>
  <DocSecurity>0</DocSecurity>
  <Lines>244</Lines>
  <Paragraphs>68</Paragraphs>
  <ScaleCrop>false</ScaleCrop>
  <Company>Microsoft</Company>
  <LinksUpToDate>false</LinksUpToDate>
  <CharactersWithSpaces>3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陶 福</cp:lastModifiedBy>
  <cp:revision>6</cp:revision>
  <dcterms:created xsi:type="dcterms:W3CDTF">2019-11-10T02:18:00Z</dcterms:created>
  <dcterms:modified xsi:type="dcterms:W3CDTF">2019-11-20T14:48:00Z</dcterms:modified>
</cp:coreProperties>
</file>